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8" w:rsidRPr="00717025" w:rsidRDefault="00BF0358" w:rsidP="00BF0358">
      <w:pPr>
        <w:jc w:val="center"/>
        <w:rPr>
          <w:u w:val="single"/>
        </w:rPr>
      </w:pPr>
      <w:r w:rsidRPr="00717025">
        <w:rPr>
          <w:u w:val="single"/>
        </w:rPr>
        <w:t>Сведения</w:t>
      </w:r>
    </w:p>
    <w:p w:rsidR="00717025" w:rsidRPr="00717025" w:rsidRDefault="00BF0358" w:rsidP="00BF0358">
      <w:pPr>
        <w:jc w:val="center"/>
        <w:rPr>
          <w:u w:val="single"/>
        </w:rPr>
      </w:pPr>
      <w:r w:rsidRPr="00717025">
        <w:rPr>
          <w:u w:val="single"/>
        </w:rPr>
        <w:t>о доходах депутатов Совета Пер</w:t>
      </w:r>
      <w:r w:rsidR="00717025" w:rsidRPr="00717025">
        <w:rPr>
          <w:u w:val="single"/>
        </w:rPr>
        <w:t>вомайского сельского поселения</w:t>
      </w:r>
    </w:p>
    <w:p w:rsidR="00BF0358" w:rsidRPr="00717025" w:rsidRDefault="00BF0358" w:rsidP="00BF0358">
      <w:pPr>
        <w:jc w:val="center"/>
        <w:rPr>
          <w:u w:val="single"/>
        </w:rPr>
      </w:pPr>
      <w:r w:rsidRPr="00717025">
        <w:rPr>
          <w:u w:val="single"/>
        </w:rPr>
        <w:t>Малокарачаевского муниципального района пятого созыва</w:t>
      </w:r>
    </w:p>
    <w:p w:rsidR="00BF0358" w:rsidRPr="009F5B66" w:rsidRDefault="00BF0358" w:rsidP="00BF0358">
      <w:pPr>
        <w:jc w:val="center"/>
      </w:pPr>
      <w:r w:rsidRPr="00717025">
        <w:rPr>
          <w:u w:val="single"/>
        </w:rPr>
        <w:t xml:space="preserve">за период с 1 января  2018 </w:t>
      </w:r>
      <w:proofErr w:type="spellStart"/>
      <w:r w:rsidRPr="00717025">
        <w:rPr>
          <w:u w:val="single"/>
        </w:rPr>
        <w:t>г</w:t>
      </w:r>
      <w:proofErr w:type="gramStart"/>
      <w:r w:rsidRPr="00717025">
        <w:rPr>
          <w:u w:val="single"/>
        </w:rPr>
        <w:t>.п</w:t>
      </w:r>
      <w:proofErr w:type="gramEnd"/>
      <w:r w:rsidRPr="00717025">
        <w:rPr>
          <w:u w:val="single"/>
        </w:rPr>
        <w:t>о</w:t>
      </w:r>
      <w:proofErr w:type="spellEnd"/>
      <w:r w:rsidRPr="00717025">
        <w:rPr>
          <w:u w:val="single"/>
        </w:rPr>
        <w:t xml:space="preserve"> 31 декабря 2018 г</w:t>
      </w:r>
    </w:p>
    <w:p w:rsidR="005D2759" w:rsidRDefault="005D2759" w:rsidP="00BF0358">
      <w:pPr>
        <w:jc w:val="center"/>
      </w:pPr>
    </w:p>
    <w:p w:rsidR="00717025" w:rsidRDefault="00717025" w:rsidP="00BF0358">
      <w:pPr>
        <w:jc w:val="center"/>
      </w:pPr>
      <w:bookmarkStart w:id="0" w:name="_GoBack"/>
      <w:bookmarkEnd w:id="0"/>
    </w:p>
    <w:p w:rsidR="005D2759" w:rsidRDefault="005D2759" w:rsidP="00BF0358">
      <w:pPr>
        <w:jc w:val="center"/>
      </w:pPr>
    </w:p>
    <w:p w:rsidR="00BF0358" w:rsidRPr="009F5B66" w:rsidRDefault="00BF0358" w:rsidP="00BF0358">
      <w:pPr>
        <w:jc w:val="center"/>
      </w:pPr>
      <w:r w:rsidRPr="009F5B66">
        <w:t xml:space="preserve">Байрамукова Аслана </w:t>
      </w:r>
      <w:proofErr w:type="spellStart"/>
      <w:r w:rsidRPr="009F5B66">
        <w:t>Умаро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>за период с 1 января</w:t>
      </w:r>
      <w:r>
        <w:t xml:space="preserve"> 2018г.</w:t>
      </w:r>
      <w:r w:rsidRPr="009F5B66">
        <w:t xml:space="preserve"> по 31 декабря 201</w:t>
      </w:r>
      <w:r>
        <w:t>8г.</w:t>
      </w:r>
    </w:p>
    <w:p w:rsidR="00BF0358" w:rsidRPr="009F5B66" w:rsidRDefault="00BF0358" w:rsidP="00BF0358">
      <w:pPr>
        <w:jc w:val="center"/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740"/>
        <w:gridCol w:w="2415"/>
        <w:gridCol w:w="1260"/>
        <w:gridCol w:w="1789"/>
        <w:gridCol w:w="1991"/>
        <w:gridCol w:w="1755"/>
        <w:gridCol w:w="1786"/>
      </w:tblGrid>
      <w:tr w:rsidR="00BF0358" w:rsidRPr="009F5B66" w:rsidTr="001640AA">
        <w:trPr>
          <w:trHeight w:val="57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>
              <w:t>8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57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BF0358" w:rsidRPr="009F5B66" w:rsidTr="001640AA">
        <w:trPr>
          <w:trHeight w:val="57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айрамуков</w:t>
            </w:r>
            <w:proofErr w:type="spellEnd"/>
            <w:r w:rsidRPr="009F5B66">
              <w:t xml:space="preserve"> Аслан </w:t>
            </w:r>
            <w:proofErr w:type="spellStart"/>
            <w:r w:rsidRPr="009F5B66">
              <w:t>Умар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0E21CD" w:rsidP="001640AA">
            <w:pPr>
              <w:jc w:val="center"/>
            </w:pPr>
            <w:r>
              <w:t>488755,4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Автомобиль легковой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2016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</w:tr>
    </w:tbl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717025" w:rsidRDefault="00717025" w:rsidP="00A66E30">
      <w:pPr>
        <w:pStyle w:val="3"/>
        <w:jc w:val="center"/>
        <w:rPr>
          <w:b/>
          <w:sz w:val="24"/>
          <w:szCs w:val="24"/>
        </w:rPr>
      </w:pPr>
    </w:p>
    <w:p w:rsidR="00717025" w:rsidRDefault="00717025" w:rsidP="00A66E30">
      <w:pPr>
        <w:pStyle w:val="3"/>
        <w:jc w:val="center"/>
        <w:rPr>
          <w:b/>
          <w:sz w:val="24"/>
          <w:szCs w:val="24"/>
        </w:rPr>
      </w:pPr>
    </w:p>
    <w:p w:rsidR="00717025" w:rsidRDefault="00717025" w:rsidP="00A66E30">
      <w:pPr>
        <w:pStyle w:val="3"/>
        <w:jc w:val="center"/>
        <w:rPr>
          <w:b/>
          <w:sz w:val="24"/>
          <w:szCs w:val="24"/>
        </w:rPr>
      </w:pPr>
    </w:p>
    <w:p w:rsidR="00717025" w:rsidRDefault="00717025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Default="00BF0358" w:rsidP="00A66E30">
      <w:pPr>
        <w:pStyle w:val="3"/>
        <w:jc w:val="center"/>
        <w:rPr>
          <w:b/>
          <w:sz w:val="24"/>
          <w:szCs w:val="24"/>
        </w:rPr>
      </w:pPr>
    </w:p>
    <w:p w:rsidR="00BF0358" w:rsidRPr="009F5B66" w:rsidRDefault="005D2759" w:rsidP="005D2759">
      <w:r>
        <w:rPr>
          <w:b/>
        </w:rPr>
        <w:lastRenderedPageBreak/>
        <w:t xml:space="preserve">                                                                                          </w:t>
      </w:r>
      <w:proofErr w:type="spellStart"/>
      <w:r w:rsidR="00BF0358" w:rsidRPr="009F5B66">
        <w:t>Боташева</w:t>
      </w:r>
      <w:proofErr w:type="spellEnd"/>
      <w:r w:rsidR="00BF0358" w:rsidRPr="009F5B66">
        <w:t xml:space="preserve"> </w:t>
      </w:r>
      <w:proofErr w:type="spellStart"/>
      <w:r w:rsidR="00BF0358" w:rsidRPr="009F5B66">
        <w:t>Асхата</w:t>
      </w:r>
      <w:proofErr w:type="spellEnd"/>
      <w:r w:rsidR="00BF0358" w:rsidRPr="009F5B66">
        <w:t xml:space="preserve"> </w:t>
      </w:r>
      <w:proofErr w:type="spellStart"/>
      <w:r w:rsidR="00BF0358" w:rsidRPr="009F5B66">
        <w:t>Хамзато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 xml:space="preserve">за период с 1 января </w:t>
      </w:r>
      <w:r>
        <w:t>2018г</w:t>
      </w:r>
      <w:proofErr w:type="gramStart"/>
      <w:r>
        <w:t>.</w:t>
      </w:r>
      <w:r w:rsidRPr="009F5B66">
        <w:t>п</w:t>
      </w:r>
      <w:proofErr w:type="gramEnd"/>
      <w:r w:rsidRPr="009F5B66">
        <w:t>о 31 декабря 201</w:t>
      </w:r>
      <w:r>
        <w:t>8г.</w:t>
      </w:r>
    </w:p>
    <w:p w:rsidR="00BF0358" w:rsidRPr="009F5B66" w:rsidRDefault="00BF0358" w:rsidP="00BF0358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>
              <w:t>8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оташев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Асхат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Хамзат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071286" w:rsidP="001640AA">
            <w:pPr>
              <w:jc w:val="center"/>
            </w:pPr>
            <w:r>
              <w:t>300</w:t>
            </w:r>
            <w:r w:rsidR="00717025">
              <w:t xml:space="preserve"> </w:t>
            </w:r>
            <w:r>
              <w:t>000,</w:t>
            </w:r>
            <w:r w:rsidR="00206287">
              <w:t>1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349,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-</w:t>
            </w:r>
          </w:p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46,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765,4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Недостроенное здание гостиницы с общим процентом готовности 12% Общая долевая          (1/2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66,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оташев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Мадинат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Исмаиловна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>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 xml:space="preserve">Земельный участок </w:t>
            </w:r>
            <w:proofErr w:type="gramStart"/>
            <w:r w:rsidRPr="009F5B66">
              <w:t>Общая</w:t>
            </w:r>
            <w:proofErr w:type="gramEnd"/>
            <w:r w:rsidRPr="009F5B66">
              <w:t xml:space="preserve"> долевая (1/4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4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 xml:space="preserve">Жилой дом          </w:t>
            </w:r>
            <w:proofErr w:type="gramStart"/>
            <w:r w:rsidRPr="009F5B66">
              <w:t>Общая</w:t>
            </w:r>
            <w:proofErr w:type="gramEnd"/>
            <w:r w:rsidRPr="009F5B66">
              <w:t xml:space="preserve"> долевая             (1/4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81,6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Фольксфаген</w:t>
            </w:r>
            <w:proofErr w:type="spellEnd"/>
            <w:r w:rsidRPr="009F5B66">
              <w:t xml:space="preserve">         </w:t>
            </w:r>
            <w:proofErr w:type="spellStart"/>
            <w:r w:rsidRPr="009F5B66">
              <w:t>Тигуан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>2011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Боташев</w:t>
            </w:r>
            <w:proofErr w:type="spellEnd"/>
            <w:r w:rsidRPr="009F5B66">
              <w:t xml:space="preserve"> Амир</w:t>
            </w:r>
          </w:p>
          <w:p w:rsidR="00BF0358" w:rsidRPr="009F5B66" w:rsidRDefault="00BF0358" w:rsidP="001640AA">
            <w:pPr>
              <w:jc w:val="center"/>
            </w:pPr>
            <w:proofErr w:type="spellStart"/>
            <w:r w:rsidRPr="009F5B66">
              <w:t>Асхатович</w:t>
            </w:r>
            <w:proofErr w:type="spellEnd"/>
          </w:p>
          <w:p w:rsidR="00BF0358" w:rsidRPr="009F5B66" w:rsidRDefault="00BF0358" w:rsidP="001640AA">
            <w:pPr>
              <w:jc w:val="center"/>
            </w:pPr>
            <w:r w:rsidRPr="009F5B66">
              <w:t>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206287" w:rsidP="001640AA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206287" w:rsidP="001640AA">
            <w:pPr>
              <w:jc w:val="center"/>
            </w:pPr>
            <w:r>
              <w:t>46,3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 w:rsidRPr="009F5B66">
              <w:t>1349,7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  <w:proofErr w:type="spellStart"/>
            <w:r w:rsidRPr="009F5B66">
              <w:t>Боташев</w:t>
            </w:r>
            <w:proofErr w:type="spellEnd"/>
            <w:r w:rsidRPr="009F5B66">
              <w:t xml:space="preserve"> Шамиль</w:t>
            </w:r>
          </w:p>
          <w:p w:rsidR="00206287" w:rsidRPr="009F5B66" w:rsidRDefault="00206287" w:rsidP="001640AA">
            <w:pPr>
              <w:jc w:val="center"/>
            </w:pPr>
            <w:proofErr w:type="spellStart"/>
            <w:r w:rsidRPr="009F5B66">
              <w:t>Асхатович</w:t>
            </w:r>
            <w:proofErr w:type="spellEnd"/>
          </w:p>
          <w:p w:rsidR="00206287" w:rsidRPr="009F5B66" w:rsidRDefault="00206287" w:rsidP="001640AA">
            <w:pPr>
              <w:jc w:val="center"/>
            </w:pPr>
            <w:r w:rsidRPr="009F5B66">
              <w:t>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46,3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1349,7</w:t>
            </w:r>
          </w:p>
        </w:tc>
      </w:tr>
      <w:tr w:rsidR="00206287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proofErr w:type="spellStart"/>
            <w:r w:rsidRPr="009F5B66">
              <w:t>Боташев</w:t>
            </w:r>
            <w:proofErr w:type="spellEnd"/>
            <w:r w:rsidRPr="009F5B66">
              <w:t xml:space="preserve"> Исмаил</w:t>
            </w:r>
          </w:p>
          <w:p w:rsidR="00206287" w:rsidRPr="009F5B66" w:rsidRDefault="00206287" w:rsidP="00206287">
            <w:pPr>
              <w:jc w:val="center"/>
            </w:pPr>
            <w:proofErr w:type="spellStart"/>
            <w:r w:rsidRPr="009F5B66">
              <w:t>Асхатович</w:t>
            </w:r>
            <w:proofErr w:type="spellEnd"/>
            <w:r w:rsidRPr="009F5B66">
              <w:t xml:space="preserve">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 w:rsidRPr="009F5B66">
              <w:t>-</w:t>
            </w:r>
          </w:p>
          <w:p w:rsidR="00206287" w:rsidRPr="009F5B66" w:rsidRDefault="00206287" w:rsidP="00206287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206287">
            <w:pPr>
              <w:jc w:val="center"/>
            </w:pPr>
            <w:r>
              <w:t>46,3</w:t>
            </w:r>
          </w:p>
        </w:tc>
      </w:tr>
      <w:tr w:rsidR="00206287" w:rsidRPr="009F5B66" w:rsidTr="001640AA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  <w:r w:rsidRPr="009F5B66">
              <w:t>-</w:t>
            </w:r>
          </w:p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206287">
            <w:pPr>
              <w:jc w:val="center"/>
            </w:pPr>
            <w:r>
              <w:t>1349,7</w:t>
            </w:r>
          </w:p>
        </w:tc>
      </w:tr>
      <w:tr w:rsidR="00206287" w:rsidRPr="009F5B66" w:rsidTr="00206287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</w:tr>
      <w:tr w:rsidR="00206287" w:rsidRPr="009F5B66" w:rsidTr="001640AA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7" w:rsidRPr="009F5B66" w:rsidRDefault="00206287" w:rsidP="001640AA">
            <w:pPr>
              <w:jc w:val="center"/>
            </w:pPr>
          </w:p>
        </w:tc>
      </w:tr>
    </w:tbl>
    <w:p w:rsidR="005D2759" w:rsidRDefault="005D2759" w:rsidP="005D2759"/>
    <w:p w:rsidR="005D2759" w:rsidRDefault="005D2759" w:rsidP="005D2759"/>
    <w:p w:rsidR="005D2759" w:rsidRDefault="005D2759" w:rsidP="005D2759"/>
    <w:p w:rsidR="00BF0358" w:rsidRPr="009F5B66" w:rsidRDefault="005D2759" w:rsidP="005D2759">
      <w:r>
        <w:lastRenderedPageBreak/>
        <w:t xml:space="preserve">                                                                                            </w:t>
      </w:r>
      <w:proofErr w:type="spellStart"/>
      <w:r w:rsidR="00BF0358" w:rsidRPr="009F5B66">
        <w:t>Гочияева</w:t>
      </w:r>
      <w:proofErr w:type="spellEnd"/>
      <w:r w:rsidR="00BF0358" w:rsidRPr="009F5B66">
        <w:t xml:space="preserve"> Ахмата </w:t>
      </w:r>
      <w:proofErr w:type="spellStart"/>
      <w:r w:rsidR="00BF0358" w:rsidRPr="009F5B66">
        <w:t>Аубекиро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>за период с 1 января</w:t>
      </w:r>
      <w:r>
        <w:t xml:space="preserve"> 2018г.</w:t>
      </w:r>
      <w:r w:rsidRPr="009F5B66">
        <w:t xml:space="preserve"> по 31 декабря 201</w:t>
      </w:r>
      <w:r>
        <w:t>8</w:t>
      </w:r>
      <w:r w:rsidRPr="009F5B66">
        <w:t xml:space="preserve"> г</w:t>
      </w:r>
      <w:r>
        <w:t>.</w:t>
      </w:r>
    </w:p>
    <w:p w:rsidR="00BF0358" w:rsidRPr="009F5B66" w:rsidRDefault="00BF0358" w:rsidP="00BF0358">
      <w:pPr>
        <w:jc w:val="center"/>
      </w:pPr>
    </w:p>
    <w:tbl>
      <w:tblPr>
        <w:tblpPr w:leftFromText="180" w:rightFromText="180" w:vertAnchor="text" w:tblpX="-108" w:tblpY="1"/>
        <w:tblOverlap w:val="never"/>
        <w:tblW w:w="14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733"/>
        <w:gridCol w:w="2422"/>
        <w:gridCol w:w="1517"/>
        <w:gridCol w:w="1701"/>
        <w:gridCol w:w="1826"/>
        <w:gridCol w:w="1744"/>
        <w:gridCol w:w="1793"/>
      </w:tblGrid>
      <w:tr w:rsidR="00BF0358" w:rsidRPr="009F5B66" w:rsidTr="00717025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>
              <w:t xml:space="preserve">8 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717025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717025" w:rsidRPr="009F5B66" w:rsidTr="00717025">
        <w:trPr>
          <w:trHeight w:val="1022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7025" w:rsidRPr="009F5B66" w:rsidRDefault="00717025" w:rsidP="00717025">
            <w:pPr>
              <w:jc w:val="center"/>
            </w:pPr>
            <w:proofErr w:type="spellStart"/>
            <w:r w:rsidRPr="009F5B66">
              <w:t>Гочияев</w:t>
            </w:r>
            <w:proofErr w:type="spellEnd"/>
            <w:r w:rsidRPr="009F5B66">
              <w:t xml:space="preserve"> Ахмата </w:t>
            </w:r>
            <w:proofErr w:type="spellStart"/>
            <w:r w:rsidRPr="009F5B66">
              <w:t>Аубекирович</w:t>
            </w:r>
            <w:proofErr w:type="spellEnd"/>
          </w:p>
          <w:p w:rsidR="00717025" w:rsidRPr="009F5B66" w:rsidRDefault="00717025" w:rsidP="001640AA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7025" w:rsidRPr="009F5B66" w:rsidRDefault="00717025" w:rsidP="001640AA">
            <w:pPr>
              <w:jc w:val="center"/>
            </w:pPr>
            <w:r>
              <w:t>1 035 889,37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1640AA">
            <w:pPr>
              <w:jc w:val="center"/>
            </w:pPr>
            <w:r w:rsidRPr="009F5B66">
              <w:t>Квартира                 (Общая совместная)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1640AA">
            <w:pPr>
              <w:jc w:val="center"/>
            </w:pPr>
            <w:r w:rsidRPr="009F5B66">
              <w:t>67</w:t>
            </w:r>
            <w: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1640AA">
            <w:pPr>
              <w:jc w:val="center"/>
            </w:pPr>
            <w:r w:rsidRPr="009F5B66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1640AA">
            <w:pPr>
              <w:jc w:val="center"/>
            </w:pPr>
            <w:r w:rsidRPr="009F5B66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1640AA">
            <w:pPr>
              <w:jc w:val="center"/>
            </w:pPr>
            <w:r w:rsidRPr="009F5B66">
              <w:t>-</w:t>
            </w:r>
          </w:p>
        </w:tc>
      </w:tr>
      <w:tr w:rsidR="00717025" w:rsidRPr="009F5B66" w:rsidTr="00717025">
        <w:trPr>
          <w:trHeight w:val="1033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7025" w:rsidRPr="009F5B66" w:rsidRDefault="00717025" w:rsidP="00717025">
            <w:pPr>
              <w:jc w:val="center"/>
            </w:pPr>
            <w:proofErr w:type="spellStart"/>
            <w:r w:rsidRPr="009F5B66">
              <w:t>Ахтаов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Зульфия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Алхазовна</w:t>
            </w:r>
            <w:proofErr w:type="spellEnd"/>
            <w:r w:rsidRPr="009F5B66">
              <w:t xml:space="preserve"> (супруга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17025" w:rsidRDefault="00717025" w:rsidP="00717025">
            <w:pPr>
              <w:jc w:val="center"/>
            </w:pPr>
            <w:r>
              <w:t>149 324,52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717025">
            <w:pPr>
              <w:jc w:val="center"/>
            </w:pPr>
            <w:r w:rsidRPr="009F5B66">
              <w:t>Квартира                 (Общая совместная)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717025">
            <w:pPr>
              <w:jc w:val="center"/>
            </w:pPr>
            <w:r w:rsidRPr="009F5B66">
              <w:t>67</w:t>
            </w:r>
            <w: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717025">
            <w:pPr>
              <w:jc w:val="center"/>
            </w:pPr>
            <w:r w:rsidRPr="009F5B66">
              <w:t>Росси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717025">
            <w:pPr>
              <w:jc w:val="center"/>
            </w:pPr>
            <w:r w:rsidRPr="009F5B66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717025">
            <w:pPr>
              <w:jc w:val="center"/>
            </w:pPr>
            <w:r w:rsidRPr="009F5B66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25" w:rsidRPr="009F5B66" w:rsidRDefault="00717025" w:rsidP="00717025">
            <w:pPr>
              <w:jc w:val="center"/>
            </w:pPr>
            <w:r w:rsidRPr="009F5B66">
              <w:t>-</w:t>
            </w:r>
          </w:p>
        </w:tc>
      </w:tr>
    </w:tbl>
    <w:p w:rsidR="00717025" w:rsidRDefault="00717025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p w:rsidR="004E20B6" w:rsidRDefault="004E20B6" w:rsidP="004D103B">
      <w:pPr>
        <w:pStyle w:val="3"/>
        <w:jc w:val="center"/>
        <w:rPr>
          <w:b/>
          <w:sz w:val="24"/>
          <w:szCs w:val="24"/>
        </w:rPr>
      </w:pPr>
    </w:p>
    <w:p w:rsidR="00C310E9" w:rsidRDefault="00C310E9" w:rsidP="0035631B">
      <w:pPr>
        <w:jc w:val="center"/>
      </w:pPr>
    </w:p>
    <w:p w:rsidR="00C310E9" w:rsidRDefault="00C310E9" w:rsidP="0035631B">
      <w:pPr>
        <w:jc w:val="center"/>
      </w:pPr>
    </w:p>
    <w:p w:rsidR="00C310E9" w:rsidRDefault="00C310E9" w:rsidP="0035631B">
      <w:pPr>
        <w:jc w:val="center"/>
      </w:pPr>
    </w:p>
    <w:p w:rsidR="00C310E9" w:rsidRDefault="00C310E9" w:rsidP="0035631B">
      <w:pPr>
        <w:jc w:val="center"/>
      </w:pPr>
    </w:p>
    <w:p w:rsidR="00C310E9" w:rsidRDefault="00C310E9" w:rsidP="0035631B">
      <w:pPr>
        <w:jc w:val="center"/>
      </w:pPr>
    </w:p>
    <w:p w:rsidR="00C310E9" w:rsidRDefault="00C310E9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717025" w:rsidRDefault="00717025" w:rsidP="0035631B">
      <w:pPr>
        <w:jc w:val="center"/>
      </w:pPr>
    </w:p>
    <w:p w:rsidR="0035631B" w:rsidRDefault="0035631B" w:rsidP="0035631B">
      <w:pPr>
        <w:jc w:val="center"/>
      </w:pPr>
    </w:p>
    <w:p w:rsidR="00BF0358" w:rsidRPr="009F5B66" w:rsidRDefault="00BF0358" w:rsidP="00BF0358">
      <w:pPr>
        <w:jc w:val="center"/>
      </w:pPr>
      <w:proofErr w:type="spellStart"/>
      <w:r w:rsidRPr="009F5B66">
        <w:lastRenderedPageBreak/>
        <w:t>Джуккаева</w:t>
      </w:r>
      <w:proofErr w:type="spellEnd"/>
      <w:r w:rsidRPr="009F5B66">
        <w:t xml:space="preserve"> Расула </w:t>
      </w:r>
      <w:proofErr w:type="spellStart"/>
      <w:r w:rsidRPr="009F5B66">
        <w:t>Борисбиевича</w:t>
      </w:r>
      <w:proofErr w:type="spellEnd"/>
    </w:p>
    <w:p w:rsidR="00BF0358" w:rsidRPr="009F5B66" w:rsidRDefault="00BF0358" w:rsidP="00BF0358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BF0358" w:rsidRPr="009F5B66" w:rsidRDefault="00BF0358" w:rsidP="00BF0358">
      <w:pPr>
        <w:jc w:val="center"/>
      </w:pPr>
      <w:r w:rsidRPr="009F5B66">
        <w:t>за период с 1 января</w:t>
      </w:r>
      <w:r>
        <w:t xml:space="preserve"> 2018г.</w:t>
      </w:r>
      <w:r w:rsidRPr="009F5B66">
        <w:t xml:space="preserve"> по 31 декабря 201</w:t>
      </w:r>
      <w:r>
        <w:t>8г.</w:t>
      </w:r>
    </w:p>
    <w:p w:rsidR="00BF0358" w:rsidRPr="009F5B66" w:rsidRDefault="00BF0358" w:rsidP="00BF0358">
      <w:pPr>
        <w:jc w:val="center"/>
      </w:pPr>
    </w:p>
    <w:p w:rsidR="00BF0358" w:rsidRPr="009F5B66" w:rsidRDefault="00BF0358" w:rsidP="00BF0358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за 201</w:t>
            </w:r>
            <w:r>
              <w:t xml:space="preserve">8 </w:t>
            </w:r>
            <w:r w:rsidRPr="009F5B66">
              <w:t>год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BF0358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  <w:r w:rsidRPr="009F5B66">
              <w:t>Площадь</w:t>
            </w:r>
          </w:p>
          <w:p w:rsidR="00BF0358" w:rsidRPr="009F5B66" w:rsidRDefault="00BF0358" w:rsidP="001640AA">
            <w:pPr>
              <w:jc w:val="center"/>
            </w:pPr>
            <w:r w:rsidRPr="009F5B66">
              <w:t>(кв. м)</w:t>
            </w: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717025">
            <w:pPr>
              <w:spacing w:before="120"/>
              <w:jc w:val="center"/>
            </w:pPr>
            <w:proofErr w:type="spellStart"/>
            <w:r w:rsidRPr="009F5B66">
              <w:t>Джуккаев</w:t>
            </w:r>
            <w:proofErr w:type="spellEnd"/>
          </w:p>
          <w:p w:rsidR="00BF0358" w:rsidRPr="009F5B66" w:rsidRDefault="00BF0358" w:rsidP="00717025">
            <w:pPr>
              <w:spacing w:after="120"/>
              <w:jc w:val="center"/>
            </w:pPr>
            <w:r w:rsidRPr="009F5B66">
              <w:t xml:space="preserve">Расул </w:t>
            </w:r>
            <w:proofErr w:type="spellStart"/>
            <w:r w:rsidRPr="009F5B66">
              <w:t>Борисбие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406CED" w:rsidP="001640AA">
            <w:pPr>
              <w:jc w:val="center"/>
            </w:pPr>
            <w:r>
              <w:t>320</w:t>
            </w:r>
            <w:r w:rsidR="00717025">
              <w:t xml:space="preserve"> </w:t>
            </w:r>
            <w:r>
              <w:t>933,13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Земельный участок</w:t>
            </w:r>
          </w:p>
          <w:p w:rsidR="00BF0358" w:rsidRPr="009F5B66" w:rsidRDefault="00BF0358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  <w:p w:rsidR="00BF0358" w:rsidRPr="009F5B66" w:rsidRDefault="00BF0358" w:rsidP="001640AA">
            <w:pPr>
              <w:jc w:val="center"/>
            </w:pPr>
            <w:r w:rsidRPr="009F5B66">
              <w:t>8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717025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717025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717025">
            <w:pPr>
              <w:jc w:val="center"/>
            </w:pPr>
            <w:r w:rsidRPr="009F5B66">
              <w:t>-</w:t>
            </w: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194</w:t>
            </w:r>
            <w:r w:rsidR="009B3C20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</w:tr>
      <w:tr w:rsidR="00BF0358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717025">
            <w:pPr>
              <w:spacing w:before="120" w:after="120"/>
              <w:jc w:val="center"/>
            </w:pPr>
            <w:proofErr w:type="spellStart"/>
            <w:r w:rsidRPr="009F5B66">
              <w:t>Джуккаева</w:t>
            </w:r>
            <w:proofErr w:type="spellEnd"/>
            <w:r w:rsidRPr="009F5B66">
              <w:t xml:space="preserve">  Фатима  </w:t>
            </w:r>
            <w:proofErr w:type="spellStart"/>
            <w:r w:rsidRPr="009F5B66">
              <w:t>Юсуфовна</w:t>
            </w:r>
            <w:proofErr w:type="spellEnd"/>
            <w:r w:rsidRPr="009F5B66"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738C" w:rsidP="001640AA">
            <w:pPr>
              <w:jc w:val="center"/>
            </w:pPr>
            <w:r>
              <w:t>286</w:t>
            </w:r>
            <w:r w:rsidR="00717025">
              <w:t xml:space="preserve"> </w:t>
            </w:r>
            <w:r>
              <w:t>440,0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BF0358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9B3C20" w:rsidP="009B3C20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9F5B66" w:rsidRDefault="009B3C20" w:rsidP="001640AA">
            <w:pPr>
              <w:jc w:val="center"/>
            </w:pPr>
            <w:r>
              <w:t>80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9B3C20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r>
              <w:t>194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spacing w:before="120" w:after="120"/>
              <w:jc w:val="center"/>
            </w:pPr>
            <w:proofErr w:type="spellStart"/>
            <w:r w:rsidRPr="009F5B66">
              <w:t>Джуккаев</w:t>
            </w:r>
            <w:proofErr w:type="spellEnd"/>
            <w:r w:rsidRPr="009F5B66">
              <w:t xml:space="preserve">                 Алан                   </w:t>
            </w:r>
            <w:proofErr w:type="spellStart"/>
            <w:r w:rsidRPr="009F5B66">
              <w:t>Расулович</w:t>
            </w:r>
            <w:proofErr w:type="spellEnd"/>
            <w:r w:rsidRPr="009F5B66">
              <w:t xml:space="preserve">          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80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717025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194,0</w:t>
            </w:r>
          </w:p>
        </w:tc>
      </w:tr>
    </w:tbl>
    <w:p w:rsidR="00BF0358" w:rsidRPr="009F5B66" w:rsidRDefault="00BF0358" w:rsidP="00BF0358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lastRenderedPageBreak/>
        <w:t>Каппушева</w:t>
      </w:r>
      <w:proofErr w:type="spellEnd"/>
      <w:r w:rsidRPr="009F5B66">
        <w:t xml:space="preserve"> Магомета </w:t>
      </w:r>
      <w:proofErr w:type="spellStart"/>
      <w:r w:rsidRPr="009F5B66">
        <w:t>Карбие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 xml:space="preserve">2018г. </w:t>
      </w:r>
      <w:r w:rsidRPr="009F5B66">
        <w:t>по 31 декабря 201</w:t>
      </w:r>
      <w:r w:rsidR="001B24F8">
        <w:t>8</w:t>
      </w:r>
      <w:r w:rsidRPr="009F5B66">
        <w:t xml:space="preserve"> </w:t>
      </w:r>
      <w:r w:rsidR="001B24F8">
        <w:t>г.</w:t>
      </w: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86"/>
        <w:gridCol w:w="1276"/>
        <w:gridCol w:w="1842"/>
        <w:gridCol w:w="1851"/>
        <w:gridCol w:w="1755"/>
        <w:gridCol w:w="1785"/>
      </w:tblGrid>
      <w:tr w:rsidR="0035631B" w:rsidRPr="009F5B66" w:rsidTr="00717025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 xml:space="preserve">8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60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717025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717025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ппушев</w:t>
            </w:r>
            <w:proofErr w:type="spellEnd"/>
            <w:r w:rsidRPr="009F5B66">
              <w:t xml:space="preserve"> Магомета</w:t>
            </w:r>
          </w:p>
          <w:p w:rsidR="0035631B" w:rsidRPr="009F5B66" w:rsidRDefault="0035631B" w:rsidP="00B26E39">
            <w:pPr>
              <w:jc w:val="center"/>
            </w:pPr>
            <w:proofErr w:type="spellStart"/>
            <w:r w:rsidRPr="009F5B66">
              <w:t>Карбие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F4DB1" w:rsidP="001640AA">
            <w:pPr>
              <w:jc w:val="center"/>
            </w:pPr>
            <w:r>
              <w:t>89</w:t>
            </w:r>
            <w:r w:rsidR="00717025">
              <w:t xml:space="preserve"> </w:t>
            </w:r>
            <w:r>
              <w:t>600,00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Квартира               (Общая совместная)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54</w:t>
            </w:r>
            <w:r w:rsidR="00A5223A">
              <w:t>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35631B" w:rsidRPr="009F5B66" w:rsidTr="00717025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Лада 217230 20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B26E39" w:rsidRPr="009F5B66" w:rsidTr="00717025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B26E39">
            <w:pPr>
              <w:spacing w:before="120" w:after="120"/>
              <w:jc w:val="center"/>
            </w:pPr>
            <w:proofErr w:type="spellStart"/>
            <w:r w:rsidRPr="009F5B66">
              <w:t>Каппушев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Мадина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Пиляловна</w:t>
            </w:r>
            <w:proofErr w:type="spellEnd"/>
            <w:r w:rsidRPr="009F5B66">
              <w:t xml:space="preserve"> (супруга)</w:t>
            </w:r>
            <w:r>
              <w:t xml:space="preserve"> 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B26E39">
            <w:pPr>
              <w:jc w:val="center"/>
            </w:pPr>
            <w:r w:rsidRPr="009F5B66">
              <w:t>Квартира               (Общая совместна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  <w:r w:rsidRPr="009F5B66">
              <w:t>54</w:t>
            </w:r>
            <w:r>
              <w:t>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</w:tr>
      <w:tr w:rsidR="00B26E39" w:rsidRPr="009F5B66" w:rsidTr="00717025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B26E39">
            <w:pPr>
              <w:spacing w:before="120" w:after="120"/>
              <w:jc w:val="center"/>
            </w:pPr>
            <w:proofErr w:type="spellStart"/>
            <w:r w:rsidRPr="009F5B66">
              <w:t>Каппушева</w:t>
            </w:r>
            <w:proofErr w:type="spellEnd"/>
            <w:r w:rsidRPr="009F5B66">
              <w:t xml:space="preserve"> Лейла Магометовна (дочь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</w:tr>
      <w:tr w:rsidR="00B26E39" w:rsidRPr="009F5B66" w:rsidTr="00717025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B26E39">
            <w:pPr>
              <w:spacing w:before="120" w:after="120"/>
              <w:jc w:val="center"/>
            </w:pPr>
            <w:proofErr w:type="spellStart"/>
            <w:r w:rsidRPr="009F5B66">
              <w:t>Каппушев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Кемран</w:t>
            </w:r>
            <w:proofErr w:type="spellEnd"/>
            <w:r w:rsidRPr="009F5B66">
              <w:t xml:space="preserve"> Магометович (сын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9" w:rsidRPr="009F5B66" w:rsidRDefault="00B26E39" w:rsidP="001640A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E39" w:rsidRPr="009F5B66" w:rsidRDefault="00B26E39" w:rsidP="006856D8">
            <w:pPr>
              <w:jc w:val="center"/>
            </w:pPr>
            <w:r w:rsidRPr="009F5B66">
              <w:t>-</w:t>
            </w:r>
          </w:p>
        </w:tc>
      </w:tr>
    </w:tbl>
    <w:p w:rsidR="0035631B" w:rsidRPr="009F5B66" w:rsidRDefault="0035631B" w:rsidP="0035631B">
      <w:pPr>
        <w:jc w:val="center"/>
      </w:pPr>
    </w:p>
    <w:p w:rsidR="00BF0358" w:rsidRDefault="00BF0358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lastRenderedPageBreak/>
        <w:t>Каитова</w:t>
      </w:r>
      <w:proofErr w:type="spellEnd"/>
      <w:r w:rsidRPr="009F5B66">
        <w:t xml:space="preserve"> Мурата </w:t>
      </w:r>
      <w:proofErr w:type="spellStart"/>
      <w:r w:rsidRPr="009F5B66">
        <w:t>Мухат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 xml:space="preserve"> 2018г</w:t>
      </w:r>
      <w:proofErr w:type="gramStart"/>
      <w:r w:rsidR="001B24F8">
        <w:t>.</w:t>
      </w:r>
      <w:r w:rsidRPr="009F5B66">
        <w:t>п</w:t>
      </w:r>
      <w:proofErr w:type="gramEnd"/>
      <w:r w:rsidRPr="009F5B66">
        <w:t>о 31 декабря 201</w:t>
      </w:r>
      <w:r w:rsidR="001B24F8">
        <w:t>8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202"/>
        <w:gridCol w:w="1473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 xml:space="preserve">8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717025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717025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Каито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r w:rsidRPr="009F5B66">
              <w:t xml:space="preserve">Мурат </w:t>
            </w:r>
            <w:proofErr w:type="spellStart"/>
            <w:r w:rsidRPr="009F5B66">
              <w:t>Мухатович</w:t>
            </w:r>
            <w:proofErr w:type="spellEnd"/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B219F9" w:rsidP="001640AA">
            <w:pPr>
              <w:jc w:val="center"/>
            </w:pPr>
            <w:r>
              <w:t>228</w:t>
            </w:r>
            <w:r w:rsidR="00717025">
              <w:t xml:space="preserve"> </w:t>
            </w:r>
            <w:r>
              <w:t>212,51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  <w:p w:rsidR="0035631B" w:rsidRPr="009F5B66" w:rsidRDefault="0035631B" w:rsidP="001640AA">
            <w:pPr>
              <w:jc w:val="center"/>
            </w:pPr>
          </w:p>
        </w:tc>
      </w:tr>
    </w:tbl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BF738C" w:rsidRDefault="00BF738C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t>Кипкеева</w:t>
      </w:r>
      <w:proofErr w:type="spellEnd"/>
      <w:r w:rsidRPr="009F5B66">
        <w:t xml:space="preserve"> </w:t>
      </w:r>
      <w:proofErr w:type="spellStart"/>
      <w:r w:rsidRPr="009F5B66">
        <w:t>Умара</w:t>
      </w:r>
      <w:proofErr w:type="spellEnd"/>
      <w:r w:rsidRPr="009F5B66">
        <w:t xml:space="preserve"> </w:t>
      </w:r>
      <w:proofErr w:type="spellStart"/>
      <w:r w:rsidRPr="009F5B66">
        <w:t>Билял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 xml:space="preserve"> 2018г. </w:t>
      </w:r>
      <w:r w:rsidRPr="009F5B66">
        <w:t>по 31 декабря 201</w:t>
      </w:r>
      <w:r w:rsidR="001B24F8">
        <w:t>8г.</w:t>
      </w: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>8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B26E39">
        <w:trPr>
          <w:trHeight w:val="551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spacing w:before="120"/>
              <w:jc w:val="center"/>
            </w:pPr>
            <w:proofErr w:type="spellStart"/>
            <w:r w:rsidRPr="009F5B66">
              <w:t>Кипкеев</w:t>
            </w:r>
            <w:proofErr w:type="spellEnd"/>
          </w:p>
          <w:p w:rsidR="0035631B" w:rsidRPr="009F5B66" w:rsidRDefault="0035631B" w:rsidP="001640AA">
            <w:pPr>
              <w:jc w:val="center"/>
            </w:pPr>
            <w:proofErr w:type="spellStart"/>
            <w:r w:rsidRPr="009F5B66">
              <w:t>Умар</w:t>
            </w:r>
            <w:proofErr w:type="spellEnd"/>
          </w:p>
          <w:p w:rsidR="0035631B" w:rsidRPr="009F5B66" w:rsidRDefault="0035631B" w:rsidP="00B26E39">
            <w:pPr>
              <w:spacing w:after="120"/>
              <w:jc w:val="center"/>
            </w:pPr>
            <w:proofErr w:type="spellStart"/>
            <w:r w:rsidRPr="009F5B66">
              <w:t>Билял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B26E39">
            <w:pPr>
              <w:jc w:val="center"/>
            </w:pPr>
            <w:r w:rsidRPr="009F5B66">
              <w:t>Земельный участок (</w:t>
            </w:r>
            <w:proofErr w:type="gramStart"/>
            <w:r w:rsidRPr="009F5B66">
              <w:t>общая</w:t>
            </w:r>
            <w:proofErr w:type="gramEnd"/>
            <w:r w:rsidRPr="009F5B66">
              <w:t xml:space="preserve"> долевая 1/3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179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35631B" w:rsidRPr="009F5B66" w:rsidTr="001640AA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Жилой дом (</w:t>
            </w:r>
            <w:proofErr w:type="gramStart"/>
            <w:r w:rsidRPr="009F5B66">
              <w:t>общая</w:t>
            </w:r>
            <w:proofErr w:type="gramEnd"/>
            <w:r w:rsidRPr="009F5B66">
              <w:t xml:space="preserve"> долевая 1/3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162,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35631B" w:rsidRPr="009F5B66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ВАЗ 21150                    2007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</w:tr>
    </w:tbl>
    <w:p w:rsidR="0035631B" w:rsidRPr="009F5B66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B26E39" w:rsidRDefault="00B26E39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lastRenderedPageBreak/>
        <w:t>Кипкеева</w:t>
      </w:r>
      <w:proofErr w:type="spellEnd"/>
      <w:r w:rsidRPr="009F5B66">
        <w:t xml:space="preserve"> </w:t>
      </w:r>
      <w:proofErr w:type="spellStart"/>
      <w:r w:rsidRPr="009F5B66">
        <w:t>Сраиль</w:t>
      </w:r>
      <w:proofErr w:type="spellEnd"/>
      <w:r w:rsidRPr="009F5B66">
        <w:t xml:space="preserve"> Магомедовича</w:t>
      </w:r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>за период с 1 января</w:t>
      </w:r>
      <w:r w:rsidR="001B24F8">
        <w:t xml:space="preserve"> 2018г.</w:t>
      </w:r>
      <w:r w:rsidRPr="009F5B66">
        <w:t xml:space="preserve"> по 31 декабря 201</w:t>
      </w:r>
      <w:r w:rsidR="001B24F8">
        <w:t>8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 xml:space="preserve">8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spacing w:before="120"/>
              <w:jc w:val="center"/>
            </w:pPr>
            <w:proofErr w:type="spellStart"/>
            <w:r w:rsidRPr="009F5B66">
              <w:t>Кипкеев</w:t>
            </w:r>
            <w:proofErr w:type="spellEnd"/>
          </w:p>
          <w:p w:rsidR="0035631B" w:rsidRPr="009F5B66" w:rsidRDefault="0035631B" w:rsidP="00B26E39">
            <w:pPr>
              <w:spacing w:after="120"/>
              <w:jc w:val="center"/>
            </w:pPr>
            <w:proofErr w:type="spellStart"/>
            <w:r w:rsidRPr="009F5B66">
              <w:t>Сраиль</w:t>
            </w:r>
            <w:proofErr w:type="spellEnd"/>
            <w:r w:rsidRPr="009F5B66">
              <w:t xml:space="preserve"> Магомед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285F59" w:rsidP="001640AA">
            <w:pPr>
              <w:jc w:val="center"/>
            </w:pPr>
            <w:r>
              <w:t>136</w:t>
            </w:r>
            <w:r w:rsidR="00717025">
              <w:t xml:space="preserve"> </w:t>
            </w:r>
            <w:r>
              <w:t>573,0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ЛАДА СЕДАН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2007г.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B26E39">
            <w:pPr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B26E39">
            <w:pPr>
              <w:jc w:val="center"/>
            </w:pPr>
            <w:r>
              <w:t>2300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КАМАЗ 53212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1993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1640AA">
            <w:pPr>
              <w:jc w:val="center"/>
            </w:pPr>
            <w:r>
              <w:t>Жилой дом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9B3C20" w:rsidP="00B26E39">
            <w:pPr>
              <w:jc w:val="center"/>
            </w:pPr>
            <w:r>
              <w:t>90,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spacing w:before="120" w:after="120"/>
              <w:jc w:val="center"/>
            </w:pPr>
            <w:proofErr w:type="spellStart"/>
            <w:r w:rsidRPr="009F5B66">
              <w:t>Кипкеева</w:t>
            </w:r>
            <w:proofErr w:type="spellEnd"/>
            <w:r w:rsidRPr="009F5B66">
              <w:t xml:space="preserve"> Фатима </w:t>
            </w:r>
            <w:proofErr w:type="spellStart"/>
            <w:r w:rsidRPr="009F5B66">
              <w:t>Абдуллаевна</w:t>
            </w:r>
            <w:proofErr w:type="spellEnd"/>
            <w:r w:rsidRPr="009F5B66"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r>
              <w:t>95</w:t>
            </w:r>
            <w:r w:rsidR="00717025">
              <w:t xml:space="preserve"> </w:t>
            </w:r>
            <w:r>
              <w:t>258,5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Земельный участок</w:t>
            </w:r>
          </w:p>
          <w:p w:rsidR="009B3C20" w:rsidRPr="009F5B66" w:rsidRDefault="009B3C20" w:rsidP="00717025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jc w:val="center"/>
            </w:pPr>
            <w:r>
              <w:t>230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jc w:val="center"/>
            </w:pPr>
            <w:r>
              <w:t>90,0</w:t>
            </w:r>
          </w:p>
        </w:tc>
      </w:tr>
    </w:tbl>
    <w:p w:rsidR="0035631B" w:rsidRPr="009F5B66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B26E39" w:rsidRDefault="00B26E39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Pr="009F5B66" w:rsidRDefault="0035631B" w:rsidP="0035631B">
      <w:pPr>
        <w:jc w:val="center"/>
      </w:pPr>
      <w:proofErr w:type="spellStart"/>
      <w:r w:rsidRPr="009F5B66">
        <w:lastRenderedPageBreak/>
        <w:t>Кубанова</w:t>
      </w:r>
      <w:proofErr w:type="spellEnd"/>
      <w:r w:rsidRPr="009F5B66">
        <w:t xml:space="preserve"> Расула Магомедовича</w:t>
      </w:r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>за период с 1 января</w:t>
      </w:r>
      <w:r w:rsidR="001B24F8">
        <w:t xml:space="preserve"> 2018г. п</w:t>
      </w:r>
      <w:r w:rsidRPr="009F5B66">
        <w:t>о 31 декабря 201</w:t>
      </w:r>
      <w:r w:rsidR="001B24F8">
        <w:t>8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 xml:space="preserve">8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spacing w:before="120"/>
              <w:jc w:val="center"/>
            </w:pPr>
            <w:proofErr w:type="spellStart"/>
            <w:r w:rsidRPr="009F5B66">
              <w:t>Кубанов</w:t>
            </w:r>
            <w:proofErr w:type="spellEnd"/>
          </w:p>
          <w:p w:rsidR="0035631B" w:rsidRPr="009F5B66" w:rsidRDefault="0035631B" w:rsidP="00B26E39">
            <w:pPr>
              <w:spacing w:after="120"/>
              <w:jc w:val="center"/>
            </w:pPr>
            <w:r w:rsidRPr="009F5B66">
              <w:t>Расул Магомедови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B96DF6" w:rsidP="009B3C20">
            <w:pPr>
              <w:jc w:val="center"/>
            </w:pPr>
            <w:r>
              <w:t>929</w:t>
            </w:r>
            <w:r w:rsidR="009B3C20">
              <w:t>19,1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Земельный участок</w:t>
            </w:r>
          </w:p>
          <w:p w:rsidR="0035631B" w:rsidRPr="009F5B66" w:rsidRDefault="0035631B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100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Кварти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56,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</w:p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НИССАН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B26E39">
            <w:pPr>
              <w:jc w:val="center"/>
            </w:pPr>
            <w:r w:rsidRPr="009F5B66">
              <w:t>-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spacing w:before="120" w:after="120"/>
              <w:jc w:val="center"/>
            </w:pPr>
            <w:proofErr w:type="spellStart"/>
            <w:r w:rsidRPr="009F5B66">
              <w:t>Кубанова</w:t>
            </w:r>
            <w:proofErr w:type="spellEnd"/>
            <w:r w:rsidRPr="009F5B66">
              <w:t xml:space="preserve"> Эльмира </w:t>
            </w:r>
            <w:proofErr w:type="spellStart"/>
            <w:r w:rsidRPr="009F5B66">
              <w:t>Азретовна</w:t>
            </w:r>
            <w:proofErr w:type="spellEnd"/>
            <w:r w:rsidRPr="009F5B66">
              <w:t xml:space="preserve">   (супруг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Земельный участок</w:t>
            </w:r>
          </w:p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  <w:p w:rsidR="009B3C20" w:rsidRPr="009F5B66" w:rsidRDefault="009B3C20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B26E39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 w:rsidRPr="009F5B66">
              <w:t>1003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 w:rsidRPr="009F5B66">
              <w:t>Квартира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 w:rsidRPr="009F5B66">
              <w:t>56,9</w:t>
            </w:r>
          </w:p>
        </w:tc>
      </w:tr>
    </w:tbl>
    <w:p w:rsidR="0035631B" w:rsidRPr="009F5B66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A5223A" w:rsidRDefault="00A5223A" w:rsidP="0035631B">
      <w:pPr>
        <w:jc w:val="center"/>
      </w:pPr>
    </w:p>
    <w:p w:rsidR="00E46ACD" w:rsidRDefault="00E46ACD" w:rsidP="0035631B">
      <w:pPr>
        <w:jc w:val="center"/>
      </w:pPr>
    </w:p>
    <w:p w:rsidR="00E46ACD" w:rsidRDefault="00E46ACD" w:rsidP="0035631B">
      <w:pPr>
        <w:jc w:val="center"/>
      </w:pPr>
    </w:p>
    <w:p w:rsidR="00A5223A" w:rsidRDefault="00A5223A" w:rsidP="0035631B">
      <w:pPr>
        <w:jc w:val="center"/>
      </w:pPr>
    </w:p>
    <w:p w:rsidR="0035631B" w:rsidRPr="009F5B66" w:rsidRDefault="0035631B" w:rsidP="0035631B">
      <w:pPr>
        <w:jc w:val="center"/>
      </w:pPr>
      <w:r w:rsidRPr="009F5B66">
        <w:lastRenderedPageBreak/>
        <w:t xml:space="preserve">Урусова </w:t>
      </w:r>
      <w:proofErr w:type="spellStart"/>
      <w:r w:rsidRPr="009F5B66">
        <w:t>Уруслана</w:t>
      </w:r>
      <w:proofErr w:type="spellEnd"/>
      <w:r w:rsidRPr="009F5B66">
        <w:t xml:space="preserve"> </w:t>
      </w:r>
      <w:proofErr w:type="spellStart"/>
      <w:r w:rsidRPr="009F5B66">
        <w:t>Хасан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 xml:space="preserve">2018г. </w:t>
      </w:r>
      <w:r w:rsidRPr="009F5B66">
        <w:t>по 31 декабря 201</w:t>
      </w:r>
      <w:r w:rsidR="001B24F8">
        <w:t>8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 xml:space="preserve">8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E46ACD">
            <w:pPr>
              <w:spacing w:before="120"/>
              <w:jc w:val="center"/>
            </w:pPr>
            <w:r w:rsidRPr="009F5B66">
              <w:t>Урусов</w:t>
            </w:r>
          </w:p>
          <w:p w:rsidR="009B3C20" w:rsidRPr="009F5B66" w:rsidRDefault="009B3C20" w:rsidP="00E46ACD">
            <w:pPr>
              <w:spacing w:after="120"/>
              <w:jc w:val="center"/>
            </w:pPr>
            <w:proofErr w:type="spellStart"/>
            <w:r w:rsidRPr="009F5B66">
              <w:t>Уруслан</w:t>
            </w:r>
            <w:proofErr w:type="spellEnd"/>
            <w:r w:rsidRPr="009F5B66">
              <w:t xml:space="preserve"> </w:t>
            </w:r>
            <w:proofErr w:type="spellStart"/>
            <w:r w:rsidRPr="009F5B66">
              <w:t>Хасан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  <w:r>
              <w:t>197</w:t>
            </w:r>
            <w:r w:rsidR="00E46ACD">
              <w:t xml:space="preserve"> </w:t>
            </w:r>
            <w:r>
              <w:t>627,40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ACD" w:rsidRDefault="00E46ACD" w:rsidP="001640AA">
            <w:pPr>
              <w:jc w:val="center"/>
            </w:pPr>
            <w:r>
              <w:t>Крайслер</w:t>
            </w:r>
          </w:p>
          <w:p w:rsidR="009B3C20" w:rsidRPr="009F5B66" w:rsidRDefault="009B3C20" w:rsidP="001640AA">
            <w:pPr>
              <w:jc w:val="center"/>
            </w:pPr>
            <w:r w:rsidRPr="009F5B66">
              <w:t xml:space="preserve">РТ </w:t>
            </w:r>
            <w:proofErr w:type="spellStart"/>
            <w:r w:rsidRPr="009F5B66">
              <w:t>Крузер</w:t>
            </w:r>
            <w:proofErr w:type="spellEnd"/>
          </w:p>
          <w:p w:rsidR="009B3C20" w:rsidRPr="009F5B66" w:rsidRDefault="009B3C20" w:rsidP="00E46ACD">
            <w:pPr>
              <w:jc w:val="center"/>
            </w:pPr>
            <w:r w:rsidRPr="009F5B66">
              <w:t>2000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E46ACD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E46ACD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1400</w:t>
            </w:r>
          </w:p>
        </w:tc>
      </w:tr>
      <w:tr w:rsidR="009B3C20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Default="009B3C20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20" w:rsidRPr="009F5B66" w:rsidRDefault="009B3C20" w:rsidP="00717025">
            <w:pPr>
              <w:jc w:val="center"/>
            </w:pPr>
            <w:r>
              <w:t>96,5</w:t>
            </w: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E46ACD">
            <w:pPr>
              <w:spacing w:before="120" w:after="120"/>
              <w:jc w:val="center"/>
            </w:pPr>
            <w:r>
              <w:t xml:space="preserve">Урус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Султан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  <w:r>
              <w:t>150</w:t>
            </w:r>
            <w:r w:rsidR="00E46ACD">
              <w:t xml:space="preserve"> </w:t>
            </w:r>
            <w:r>
              <w:t>531,7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</w:p>
          <w:p w:rsidR="003726BF" w:rsidRDefault="003726BF" w:rsidP="00717025">
            <w:pPr>
              <w:jc w:val="center"/>
            </w:pPr>
            <w:r w:rsidRPr="009F5B66">
              <w:t>Земельный участок</w:t>
            </w:r>
          </w:p>
          <w:p w:rsidR="003726BF" w:rsidRPr="009F5B66" w:rsidRDefault="003726BF" w:rsidP="0071702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  <w:r>
              <w:t>14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Default="003726BF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Default="003726BF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  <w:r>
              <w:t>96,5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6BF" w:rsidRPr="009F5B66" w:rsidRDefault="003726BF" w:rsidP="001640AA">
            <w:pPr>
              <w:jc w:val="center"/>
            </w:pPr>
          </w:p>
        </w:tc>
      </w:tr>
    </w:tbl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35631B" w:rsidRDefault="0035631B" w:rsidP="0035631B">
      <w:pPr>
        <w:jc w:val="center"/>
      </w:pPr>
    </w:p>
    <w:p w:rsidR="00E46ACD" w:rsidRDefault="00E46ACD" w:rsidP="0035631B">
      <w:pPr>
        <w:jc w:val="center"/>
      </w:pPr>
    </w:p>
    <w:p w:rsidR="00E46ACD" w:rsidRDefault="00E46ACD" w:rsidP="0035631B">
      <w:pPr>
        <w:jc w:val="center"/>
      </w:pPr>
    </w:p>
    <w:p w:rsidR="00E46ACD" w:rsidRDefault="00E46ACD" w:rsidP="0035631B">
      <w:pPr>
        <w:jc w:val="center"/>
      </w:pPr>
    </w:p>
    <w:p w:rsidR="00E46ACD" w:rsidRDefault="00E46ACD" w:rsidP="0035631B">
      <w:pPr>
        <w:jc w:val="center"/>
      </w:pPr>
    </w:p>
    <w:p w:rsidR="00E46ACD" w:rsidRDefault="00E46ACD" w:rsidP="0035631B">
      <w:pPr>
        <w:jc w:val="center"/>
      </w:pPr>
    </w:p>
    <w:p w:rsidR="00E46ACD" w:rsidRDefault="00E46ACD" w:rsidP="0035631B">
      <w:pPr>
        <w:jc w:val="center"/>
      </w:pPr>
    </w:p>
    <w:p w:rsidR="0035631B" w:rsidRDefault="0035631B" w:rsidP="0035631B">
      <w:pPr>
        <w:jc w:val="center"/>
      </w:pPr>
    </w:p>
    <w:p w:rsidR="0035631B" w:rsidRPr="009F5B66" w:rsidRDefault="005D2759" w:rsidP="005D2759">
      <w:r>
        <w:lastRenderedPageBreak/>
        <w:t xml:space="preserve">                                                                                 </w:t>
      </w:r>
      <w:proofErr w:type="spellStart"/>
      <w:r w:rsidR="0035631B" w:rsidRPr="009F5B66">
        <w:t>Эркенова</w:t>
      </w:r>
      <w:proofErr w:type="spellEnd"/>
      <w:r w:rsidR="0035631B" w:rsidRPr="009F5B66">
        <w:t xml:space="preserve"> Хаджи-Мурата </w:t>
      </w:r>
      <w:proofErr w:type="spellStart"/>
      <w:r w:rsidR="0035631B" w:rsidRPr="009F5B66">
        <w:t>Халитовича</w:t>
      </w:r>
      <w:proofErr w:type="spellEnd"/>
    </w:p>
    <w:p w:rsidR="0035631B" w:rsidRPr="009F5B66" w:rsidRDefault="0035631B" w:rsidP="0035631B">
      <w:pPr>
        <w:jc w:val="center"/>
      </w:pPr>
      <w:r w:rsidRPr="009F5B66">
        <w:t>депутата Совета Первомайского сельского поселения, и членов его семьи</w:t>
      </w:r>
    </w:p>
    <w:p w:rsidR="0035631B" w:rsidRPr="009F5B66" w:rsidRDefault="0035631B" w:rsidP="0035631B">
      <w:pPr>
        <w:jc w:val="center"/>
      </w:pPr>
      <w:r w:rsidRPr="009F5B66">
        <w:t xml:space="preserve">за период с 1 января </w:t>
      </w:r>
      <w:r w:rsidR="001B24F8">
        <w:t>2018г</w:t>
      </w:r>
      <w:proofErr w:type="gramStart"/>
      <w:r w:rsidR="001B24F8">
        <w:t>.</w:t>
      </w:r>
      <w:r w:rsidRPr="009F5B66">
        <w:t>п</w:t>
      </w:r>
      <w:proofErr w:type="gramEnd"/>
      <w:r w:rsidRPr="009F5B66">
        <w:t>о 31 декабря 201</w:t>
      </w:r>
      <w:r w:rsidR="001B24F8">
        <w:t>8г.</w:t>
      </w:r>
    </w:p>
    <w:p w:rsidR="0035631B" w:rsidRPr="009F5B66" w:rsidRDefault="0035631B" w:rsidP="0035631B">
      <w:pPr>
        <w:jc w:val="center"/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35631B" w:rsidRPr="009F5B66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Декларированный годовой дох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за 201</w:t>
            </w:r>
            <w:r w:rsidR="001B24F8">
              <w:t xml:space="preserve">8 </w:t>
            </w:r>
            <w:r w:rsidRPr="009F5B66">
              <w:t>год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еречень объектов недвижимого имущества, находящихся в пользовании</w:t>
            </w:r>
          </w:p>
        </w:tc>
      </w:tr>
      <w:tr w:rsidR="0035631B" w:rsidRPr="009F5B66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  <w:r w:rsidRPr="009F5B66">
              <w:t>Площадь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(кв. м)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E46ACD">
            <w:pPr>
              <w:spacing w:before="120"/>
              <w:jc w:val="center"/>
            </w:pPr>
            <w:proofErr w:type="spellStart"/>
            <w:r w:rsidRPr="009F5B66">
              <w:t>Эркенов</w:t>
            </w:r>
            <w:proofErr w:type="spellEnd"/>
          </w:p>
          <w:p w:rsidR="0035631B" w:rsidRPr="009F5B66" w:rsidRDefault="0035631B" w:rsidP="00E46ACD">
            <w:pPr>
              <w:spacing w:after="120"/>
              <w:jc w:val="center"/>
            </w:pPr>
            <w:r w:rsidRPr="009F5B66">
              <w:t xml:space="preserve">Хаджи-Мурата </w:t>
            </w:r>
            <w:proofErr w:type="spellStart"/>
            <w:r w:rsidRPr="009F5B66">
              <w:t>Халит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726BF" w:rsidP="00F94258">
            <w:pPr>
              <w:jc w:val="center"/>
            </w:pPr>
            <w:r>
              <w:t>128</w:t>
            </w:r>
            <w:r w:rsidR="00E46ACD">
              <w:t xml:space="preserve"> </w:t>
            </w:r>
            <w:r>
              <w:t>297,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E46ACD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16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E46ACD">
            <w:pPr>
              <w:jc w:val="center"/>
            </w:pPr>
            <w:r w:rsidRPr="009F5B66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E46ACD">
            <w:pPr>
              <w:jc w:val="center"/>
            </w:pPr>
            <w:r w:rsidRPr="009F5B66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E46ACD">
            <w:pPr>
              <w:jc w:val="center"/>
            </w:pPr>
            <w:r w:rsidRPr="009F5B66">
              <w:t>-</w:t>
            </w: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90</w:t>
            </w:r>
            <w:r w:rsidR="00A5223A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</w:tr>
      <w:tr w:rsidR="0035631B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ГАЗ 322132</w:t>
            </w:r>
          </w:p>
          <w:p w:rsidR="0035631B" w:rsidRPr="009F5B66" w:rsidRDefault="0035631B" w:rsidP="001640AA">
            <w:pPr>
              <w:jc w:val="center"/>
            </w:pPr>
            <w:r w:rsidRPr="009F5B66">
              <w:t>2000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31B" w:rsidRPr="009F5B66" w:rsidRDefault="0035631B" w:rsidP="001640AA">
            <w:pPr>
              <w:jc w:val="center"/>
            </w:pPr>
            <w:r w:rsidRPr="009F5B66"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31B" w:rsidRPr="009F5B66" w:rsidRDefault="0035631B" w:rsidP="001640AA">
            <w:pPr>
              <w:jc w:val="center"/>
            </w:pP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E46ACD">
            <w:pPr>
              <w:spacing w:before="120" w:after="120"/>
              <w:jc w:val="center"/>
            </w:pPr>
            <w:proofErr w:type="spellStart"/>
            <w:r>
              <w:t>Эркено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Исхак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  <w:r>
              <w:t>263</w:t>
            </w:r>
            <w:r w:rsidR="00E46ACD">
              <w:t xml:space="preserve"> </w:t>
            </w:r>
            <w:r>
              <w:t>613,06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E46ACD">
            <w:pPr>
              <w:jc w:val="center"/>
            </w:pPr>
            <w:r w:rsidRPr="009F5B66"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  <w:r w:rsidRPr="009F5B66">
              <w:t>1600</w:t>
            </w:r>
          </w:p>
        </w:tc>
      </w:tr>
      <w:tr w:rsidR="003726BF" w:rsidRPr="009F5B66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Default="003726BF" w:rsidP="001640AA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Default="003726BF" w:rsidP="001640AA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1640AA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  <w:r w:rsidRPr="009F5B66"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6BF" w:rsidRPr="009F5B66" w:rsidRDefault="003726BF" w:rsidP="00717025">
            <w:pPr>
              <w:jc w:val="center"/>
            </w:pPr>
            <w:r w:rsidRPr="009F5B66">
              <w:t>90</w:t>
            </w:r>
            <w:r>
              <w:t>,0</w:t>
            </w:r>
          </w:p>
        </w:tc>
      </w:tr>
    </w:tbl>
    <w:p w:rsidR="0035631B" w:rsidRPr="009F5B66" w:rsidRDefault="0035631B" w:rsidP="0035631B">
      <w:pPr>
        <w:jc w:val="center"/>
      </w:pPr>
    </w:p>
    <w:p w:rsidR="004D103B" w:rsidRDefault="004D103B" w:rsidP="00F3538F">
      <w:pPr>
        <w:pStyle w:val="3"/>
        <w:jc w:val="center"/>
        <w:rPr>
          <w:b/>
          <w:sz w:val="24"/>
          <w:szCs w:val="24"/>
        </w:rPr>
      </w:pPr>
    </w:p>
    <w:sectPr w:rsidR="004D103B" w:rsidSect="00BF68CA">
      <w:footerReference w:type="even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6A" w:rsidRDefault="003B156A">
      <w:r>
        <w:separator/>
      </w:r>
    </w:p>
  </w:endnote>
  <w:endnote w:type="continuationSeparator" w:id="0">
    <w:p w:rsidR="003B156A" w:rsidRDefault="003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25" w:rsidRDefault="00717025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17025" w:rsidRDefault="00717025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25" w:rsidRDefault="00717025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ACD">
      <w:rPr>
        <w:rStyle w:val="a5"/>
        <w:noProof/>
      </w:rPr>
      <w:t>1</w:t>
    </w:r>
    <w:r>
      <w:rPr>
        <w:rStyle w:val="a5"/>
      </w:rPr>
      <w:fldChar w:fldCharType="end"/>
    </w:r>
  </w:p>
  <w:p w:rsidR="00717025" w:rsidRDefault="00717025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6A" w:rsidRDefault="003B156A">
      <w:r>
        <w:separator/>
      </w:r>
    </w:p>
  </w:footnote>
  <w:footnote w:type="continuationSeparator" w:id="0">
    <w:p w:rsidR="003B156A" w:rsidRDefault="003B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5DD"/>
    <w:rsid w:val="000077C0"/>
    <w:rsid w:val="00010808"/>
    <w:rsid w:val="00017837"/>
    <w:rsid w:val="00035D4D"/>
    <w:rsid w:val="0004538F"/>
    <w:rsid w:val="0005133B"/>
    <w:rsid w:val="00051412"/>
    <w:rsid w:val="000532FE"/>
    <w:rsid w:val="000706D5"/>
    <w:rsid w:val="00071286"/>
    <w:rsid w:val="00075B75"/>
    <w:rsid w:val="00076115"/>
    <w:rsid w:val="00076744"/>
    <w:rsid w:val="00082A8F"/>
    <w:rsid w:val="000857F1"/>
    <w:rsid w:val="000862F2"/>
    <w:rsid w:val="00093662"/>
    <w:rsid w:val="00093BDC"/>
    <w:rsid w:val="0009479E"/>
    <w:rsid w:val="00096F4F"/>
    <w:rsid w:val="000A0DC7"/>
    <w:rsid w:val="000A5CFC"/>
    <w:rsid w:val="000B20BB"/>
    <w:rsid w:val="000C3603"/>
    <w:rsid w:val="000D1C61"/>
    <w:rsid w:val="000D2983"/>
    <w:rsid w:val="000D2CBB"/>
    <w:rsid w:val="000E21CD"/>
    <w:rsid w:val="000E2BB3"/>
    <w:rsid w:val="000E5081"/>
    <w:rsid w:val="000F6E9A"/>
    <w:rsid w:val="000F76E5"/>
    <w:rsid w:val="0010403C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32421"/>
    <w:rsid w:val="00132776"/>
    <w:rsid w:val="00134AC7"/>
    <w:rsid w:val="001448B8"/>
    <w:rsid w:val="00151DCD"/>
    <w:rsid w:val="00153223"/>
    <w:rsid w:val="0016014B"/>
    <w:rsid w:val="0016035A"/>
    <w:rsid w:val="001640AA"/>
    <w:rsid w:val="00165C3F"/>
    <w:rsid w:val="00173632"/>
    <w:rsid w:val="00175F54"/>
    <w:rsid w:val="001833F7"/>
    <w:rsid w:val="00191A70"/>
    <w:rsid w:val="00191AC6"/>
    <w:rsid w:val="001A0748"/>
    <w:rsid w:val="001A6AE3"/>
    <w:rsid w:val="001A7A57"/>
    <w:rsid w:val="001A7D94"/>
    <w:rsid w:val="001B24F8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05FDE"/>
    <w:rsid w:val="00206287"/>
    <w:rsid w:val="00214438"/>
    <w:rsid w:val="00214E32"/>
    <w:rsid w:val="00222F2A"/>
    <w:rsid w:val="0022322D"/>
    <w:rsid w:val="002266AE"/>
    <w:rsid w:val="00230032"/>
    <w:rsid w:val="0023186B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85F59"/>
    <w:rsid w:val="0029747C"/>
    <w:rsid w:val="002A2E80"/>
    <w:rsid w:val="002A69BF"/>
    <w:rsid w:val="002B1212"/>
    <w:rsid w:val="002C02EA"/>
    <w:rsid w:val="002C076B"/>
    <w:rsid w:val="002C45D1"/>
    <w:rsid w:val="002C46B3"/>
    <w:rsid w:val="002C64CA"/>
    <w:rsid w:val="002D7AF1"/>
    <w:rsid w:val="002E2EDD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540"/>
    <w:rsid w:val="00337BAC"/>
    <w:rsid w:val="00340204"/>
    <w:rsid w:val="00341CF8"/>
    <w:rsid w:val="0034401F"/>
    <w:rsid w:val="00344BB1"/>
    <w:rsid w:val="00350FB2"/>
    <w:rsid w:val="0035631B"/>
    <w:rsid w:val="00361F30"/>
    <w:rsid w:val="003671F4"/>
    <w:rsid w:val="003726BF"/>
    <w:rsid w:val="00374CF5"/>
    <w:rsid w:val="0037528D"/>
    <w:rsid w:val="00375E1C"/>
    <w:rsid w:val="00380095"/>
    <w:rsid w:val="0038567D"/>
    <w:rsid w:val="003A5B3D"/>
    <w:rsid w:val="003A6CA4"/>
    <w:rsid w:val="003A7722"/>
    <w:rsid w:val="003B156A"/>
    <w:rsid w:val="003C1222"/>
    <w:rsid w:val="003C4CA0"/>
    <w:rsid w:val="003C5464"/>
    <w:rsid w:val="003C6822"/>
    <w:rsid w:val="003D3667"/>
    <w:rsid w:val="003E4D5B"/>
    <w:rsid w:val="003E5E42"/>
    <w:rsid w:val="003E7CC7"/>
    <w:rsid w:val="003F01AE"/>
    <w:rsid w:val="003F0C42"/>
    <w:rsid w:val="003F27AD"/>
    <w:rsid w:val="003F3F3D"/>
    <w:rsid w:val="003F5198"/>
    <w:rsid w:val="00400F63"/>
    <w:rsid w:val="00403C84"/>
    <w:rsid w:val="00403F4D"/>
    <w:rsid w:val="004057D7"/>
    <w:rsid w:val="00406CED"/>
    <w:rsid w:val="00411FB8"/>
    <w:rsid w:val="004133FA"/>
    <w:rsid w:val="00416FAD"/>
    <w:rsid w:val="00421C06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A26C7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E20B6"/>
    <w:rsid w:val="004E5D1F"/>
    <w:rsid w:val="004E7746"/>
    <w:rsid w:val="00507A47"/>
    <w:rsid w:val="005104B7"/>
    <w:rsid w:val="00521DAA"/>
    <w:rsid w:val="005258D8"/>
    <w:rsid w:val="00532AE2"/>
    <w:rsid w:val="00535BBE"/>
    <w:rsid w:val="00536D9D"/>
    <w:rsid w:val="00540D16"/>
    <w:rsid w:val="005416E2"/>
    <w:rsid w:val="00543279"/>
    <w:rsid w:val="0054330A"/>
    <w:rsid w:val="00556347"/>
    <w:rsid w:val="005619E0"/>
    <w:rsid w:val="00565CC0"/>
    <w:rsid w:val="005876E6"/>
    <w:rsid w:val="00590C5A"/>
    <w:rsid w:val="0059160F"/>
    <w:rsid w:val="00594ED9"/>
    <w:rsid w:val="0059635C"/>
    <w:rsid w:val="005B0645"/>
    <w:rsid w:val="005B2F45"/>
    <w:rsid w:val="005B7C59"/>
    <w:rsid w:val="005C5AD6"/>
    <w:rsid w:val="005C7C60"/>
    <w:rsid w:val="005D2759"/>
    <w:rsid w:val="005E4B47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294"/>
    <w:rsid w:val="00630E6D"/>
    <w:rsid w:val="0063212D"/>
    <w:rsid w:val="00640FD8"/>
    <w:rsid w:val="00644BCD"/>
    <w:rsid w:val="0065132E"/>
    <w:rsid w:val="00651EC2"/>
    <w:rsid w:val="00662EC7"/>
    <w:rsid w:val="00663F86"/>
    <w:rsid w:val="00672A89"/>
    <w:rsid w:val="0068117F"/>
    <w:rsid w:val="0068276D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70107B"/>
    <w:rsid w:val="00702454"/>
    <w:rsid w:val="0071391F"/>
    <w:rsid w:val="00717025"/>
    <w:rsid w:val="00720004"/>
    <w:rsid w:val="007348BD"/>
    <w:rsid w:val="00736FF4"/>
    <w:rsid w:val="007408E6"/>
    <w:rsid w:val="00753B81"/>
    <w:rsid w:val="00774D57"/>
    <w:rsid w:val="00790E80"/>
    <w:rsid w:val="00792EFC"/>
    <w:rsid w:val="00796B20"/>
    <w:rsid w:val="007B6665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3E09"/>
    <w:rsid w:val="00825848"/>
    <w:rsid w:val="008268EF"/>
    <w:rsid w:val="00827014"/>
    <w:rsid w:val="008372C6"/>
    <w:rsid w:val="008375EB"/>
    <w:rsid w:val="008432D2"/>
    <w:rsid w:val="00851992"/>
    <w:rsid w:val="00854AB0"/>
    <w:rsid w:val="0085609C"/>
    <w:rsid w:val="00860215"/>
    <w:rsid w:val="00860E96"/>
    <w:rsid w:val="00870630"/>
    <w:rsid w:val="0087140D"/>
    <w:rsid w:val="008748A3"/>
    <w:rsid w:val="0087625B"/>
    <w:rsid w:val="008800A9"/>
    <w:rsid w:val="00884B3F"/>
    <w:rsid w:val="008A0D39"/>
    <w:rsid w:val="008A3F1D"/>
    <w:rsid w:val="008B390F"/>
    <w:rsid w:val="008B41DC"/>
    <w:rsid w:val="008B7DAB"/>
    <w:rsid w:val="008C0A97"/>
    <w:rsid w:val="008E12A9"/>
    <w:rsid w:val="008F06D6"/>
    <w:rsid w:val="008F5838"/>
    <w:rsid w:val="008F6BC8"/>
    <w:rsid w:val="008F7427"/>
    <w:rsid w:val="008F7871"/>
    <w:rsid w:val="00903C6A"/>
    <w:rsid w:val="00905FAF"/>
    <w:rsid w:val="009061D1"/>
    <w:rsid w:val="0090680D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3D6D"/>
    <w:rsid w:val="009A42DC"/>
    <w:rsid w:val="009B1F47"/>
    <w:rsid w:val="009B3C20"/>
    <w:rsid w:val="009C49A3"/>
    <w:rsid w:val="009D1F64"/>
    <w:rsid w:val="009D22CA"/>
    <w:rsid w:val="009E348D"/>
    <w:rsid w:val="009E738C"/>
    <w:rsid w:val="009F1376"/>
    <w:rsid w:val="009F4DB1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223A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5C28"/>
    <w:rsid w:val="00A97661"/>
    <w:rsid w:val="00AA0575"/>
    <w:rsid w:val="00AA1A30"/>
    <w:rsid w:val="00AA43C5"/>
    <w:rsid w:val="00AB7AC9"/>
    <w:rsid w:val="00AC0E53"/>
    <w:rsid w:val="00AD0FDC"/>
    <w:rsid w:val="00AF403B"/>
    <w:rsid w:val="00AF4ADA"/>
    <w:rsid w:val="00AF52D0"/>
    <w:rsid w:val="00AF5B33"/>
    <w:rsid w:val="00B03215"/>
    <w:rsid w:val="00B034A8"/>
    <w:rsid w:val="00B16226"/>
    <w:rsid w:val="00B16F4C"/>
    <w:rsid w:val="00B219F9"/>
    <w:rsid w:val="00B23022"/>
    <w:rsid w:val="00B26E39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96532"/>
    <w:rsid w:val="00B96DF6"/>
    <w:rsid w:val="00BA4BC1"/>
    <w:rsid w:val="00BA5362"/>
    <w:rsid w:val="00BB35D9"/>
    <w:rsid w:val="00BB3C53"/>
    <w:rsid w:val="00BB6B03"/>
    <w:rsid w:val="00BC3483"/>
    <w:rsid w:val="00BE3011"/>
    <w:rsid w:val="00BE7CF3"/>
    <w:rsid w:val="00BF0358"/>
    <w:rsid w:val="00BF0694"/>
    <w:rsid w:val="00BF369B"/>
    <w:rsid w:val="00BF5B7F"/>
    <w:rsid w:val="00BF68CA"/>
    <w:rsid w:val="00BF738C"/>
    <w:rsid w:val="00C045A5"/>
    <w:rsid w:val="00C122D9"/>
    <w:rsid w:val="00C13256"/>
    <w:rsid w:val="00C160F4"/>
    <w:rsid w:val="00C170A2"/>
    <w:rsid w:val="00C1737A"/>
    <w:rsid w:val="00C17A12"/>
    <w:rsid w:val="00C20C0D"/>
    <w:rsid w:val="00C304B9"/>
    <w:rsid w:val="00C310E9"/>
    <w:rsid w:val="00C36BE4"/>
    <w:rsid w:val="00C4221B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52B6"/>
    <w:rsid w:val="00CB7CBA"/>
    <w:rsid w:val="00CE549A"/>
    <w:rsid w:val="00CF2A36"/>
    <w:rsid w:val="00CF7353"/>
    <w:rsid w:val="00D01C99"/>
    <w:rsid w:val="00D02439"/>
    <w:rsid w:val="00D04686"/>
    <w:rsid w:val="00D12255"/>
    <w:rsid w:val="00D22CA3"/>
    <w:rsid w:val="00D4628D"/>
    <w:rsid w:val="00D46BEA"/>
    <w:rsid w:val="00D53026"/>
    <w:rsid w:val="00D551E6"/>
    <w:rsid w:val="00D61469"/>
    <w:rsid w:val="00D64134"/>
    <w:rsid w:val="00D72540"/>
    <w:rsid w:val="00D73D99"/>
    <w:rsid w:val="00D811D4"/>
    <w:rsid w:val="00D84475"/>
    <w:rsid w:val="00D85ADB"/>
    <w:rsid w:val="00D86579"/>
    <w:rsid w:val="00D94043"/>
    <w:rsid w:val="00D9418F"/>
    <w:rsid w:val="00D97435"/>
    <w:rsid w:val="00DA4C95"/>
    <w:rsid w:val="00DB07B6"/>
    <w:rsid w:val="00DB586D"/>
    <w:rsid w:val="00DB6F59"/>
    <w:rsid w:val="00DC078A"/>
    <w:rsid w:val="00DC091E"/>
    <w:rsid w:val="00DC1A4A"/>
    <w:rsid w:val="00DC2930"/>
    <w:rsid w:val="00DC5FDC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4285C"/>
    <w:rsid w:val="00E46ACD"/>
    <w:rsid w:val="00E55465"/>
    <w:rsid w:val="00E60418"/>
    <w:rsid w:val="00E60A9D"/>
    <w:rsid w:val="00E61AE6"/>
    <w:rsid w:val="00E623A1"/>
    <w:rsid w:val="00E651BF"/>
    <w:rsid w:val="00E76029"/>
    <w:rsid w:val="00E812D4"/>
    <w:rsid w:val="00E87A2F"/>
    <w:rsid w:val="00E90C31"/>
    <w:rsid w:val="00E93466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32906"/>
    <w:rsid w:val="00F3538F"/>
    <w:rsid w:val="00F43EE1"/>
    <w:rsid w:val="00F47522"/>
    <w:rsid w:val="00F47542"/>
    <w:rsid w:val="00F503F6"/>
    <w:rsid w:val="00F55440"/>
    <w:rsid w:val="00F665A6"/>
    <w:rsid w:val="00F71085"/>
    <w:rsid w:val="00F722DB"/>
    <w:rsid w:val="00F7774C"/>
    <w:rsid w:val="00F93DD2"/>
    <w:rsid w:val="00F94258"/>
    <w:rsid w:val="00FA084F"/>
    <w:rsid w:val="00FA4DB9"/>
    <w:rsid w:val="00FA6D12"/>
    <w:rsid w:val="00FA6D9D"/>
    <w:rsid w:val="00FB3505"/>
    <w:rsid w:val="00FC2208"/>
    <w:rsid w:val="00FC232F"/>
    <w:rsid w:val="00FD45DD"/>
    <w:rsid w:val="00FE5BC3"/>
    <w:rsid w:val="00FF298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F65B-D977-45F4-BE8F-69E4EC9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cp:lastModifiedBy>1</cp:lastModifiedBy>
  <cp:revision>3</cp:revision>
  <cp:lastPrinted>2019-05-01T06:23:00Z</cp:lastPrinted>
  <dcterms:created xsi:type="dcterms:W3CDTF">2019-05-01T06:33:00Z</dcterms:created>
  <dcterms:modified xsi:type="dcterms:W3CDTF">2019-05-01T06:15:00Z</dcterms:modified>
</cp:coreProperties>
</file>